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67" w:rsidRDefault="00956C67"/>
    <w:p w:rsidR="00956C67" w:rsidRDefault="00956C67"/>
    <w:p w:rsidR="00956C67" w:rsidRDefault="00956C67"/>
    <w:p w:rsidR="00F8545C" w:rsidRDefault="001E325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4.45pt;margin-top:136.85pt;width:0;height:45pt;z-index:2516776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3" style="position:absolute;margin-left:320.7pt;margin-top:189.3pt;width:128.25pt;height:86.25pt;z-index:251663360">
            <v:textbox style="mso-next-textbox:#_x0000_s1033">
              <w:txbxContent>
                <w:p w:rsidR="00956C67" w:rsidRPr="00956C67" w:rsidRDefault="00956C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ет роди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139.95pt;margin-top:189.3pt;width:128.25pt;height:86.25pt;z-index:251664384">
            <v:textbox style="mso-next-textbox:#_x0000_s1034">
              <w:txbxContent>
                <w:p w:rsidR="00956C67" w:rsidRPr="00956C67" w:rsidRDefault="00956C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56C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тивное совещание при заведующе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40.05pt;margin-top:189.3pt;width:128.25pt;height:86.25pt;z-index:251662336">
            <v:textbox style="mso-next-textbox:#_x0000_s1032">
              <w:txbxContent>
                <w:p w:rsidR="00CA6640" w:rsidRPr="00CA6640" w:rsidRDefault="00CA664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A66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ещание педагогических работник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9" type="#_x0000_t32" style="position:absolute;margin-left:381.45pt;margin-top:136.85pt;width:.05pt;height:45pt;z-index:2516797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273.45pt;margin-top:221.4pt;width:42.75pt;height:0;flip:x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73.45pt;margin-top:94.8pt;width:40.5pt;height:.1pt;flip:x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91.95pt;margin-top:225.3pt;width:48pt;height:.05pt;flip:x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95.7pt;margin-top:365.5pt;width:49.5pt;height:.05pt;flip:x;z-index:2516746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208.95pt;margin-top:281.5pt;width:0;height:45pt;z-index:2516787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6" style="position:absolute;margin-left:145.2pt;margin-top:330.3pt;width:128.25pt;height:93pt;z-index:251666432">
            <v:textbox style="mso-next-textbox:#_x0000_s1036">
              <w:txbxContent>
                <w:p w:rsidR="00956C67" w:rsidRPr="00956C67" w:rsidRDefault="00956C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изводственное совещ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У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6" type="#_x0000_t32" style="position:absolute;margin-left:23.8pt;margin-top:281.55pt;width:0;height:45pt;z-index:251676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5" style="position:absolute;margin-left:-40.05pt;margin-top:326.55pt;width:135.75pt;height:96.75pt;z-index:251665408">
            <v:textbox style="mso-next-textbox:#_x0000_s1035">
              <w:txbxContent>
                <w:p w:rsidR="00CA6640" w:rsidRPr="00CA6640" w:rsidRDefault="00CA664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бота творческих групп.</w:t>
                  </w:r>
                </w:p>
              </w:txbxContent>
            </v:textbox>
          </v:rect>
        </w:pict>
      </w:r>
      <w:r w:rsidR="00CA6640">
        <w:rPr>
          <w:noProof/>
          <w:lang w:eastAsia="ru-RU"/>
        </w:rPr>
        <w:pict>
          <v:shape id="_x0000_s1045" type="#_x0000_t32" style="position:absolute;margin-left:23.7pt;margin-top:136.05pt;width:.05pt;height:53.25pt;z-index:251675648" o:connectortype="straight">
            <v:stroke startarrow="block" endarrow="block"/>
          </v:shape>
        </w:pict>
      </w:r>
      <w:r w:rsidR="00CA6640" w:rsidRPr="00CA664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44.55pt;margin-top:70.05pt;width:128.25pt;height:66pt;z-index:251659264">
            <v:textbox style="mso-next-textbox:#_x0000_s1029">
              <w:txbxContent>
                <w:p w:rsidR="00CA6640" w:rsidRPr="00CA6640" w:rsidRDefault="00CA6640" w:rsidP="00CA664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ческий со</w:t>
                  </w:r>
                  <w:r w:rsidRPr="00CA66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CA6640">
        <w:rPr>
          <w:noProof/>
          <w:lang w:eastAsia="ru-RU"/>
        </w:rPr>
        <w:pict>
          <v:rect id="_x0000_s1030" style="position:absolute;margin-left:131.7pt;margin-top:70.05pt;width:136.5pt;height:66pt;z-index:251660288">
            <v:textbox style="mso-next-textbox:#_x0000_s1030">
              <w:txbxContent>
                <w:p w:rsidR="00CA6640" w:rsidRPr="00CA6640" w:rsidRDefault="00CA664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щее собрание трудового кол-ва</w:t>
                  </w:r>
                </w:p>
              </w:txbxContent>
            </v:textbox>
          </v:rect>
        </w:pict>
      </w:r>
      <w:r w:rsidR="00CA6640">
        <w:rPr>
          <w:noProof/>
          <w:lang w:eastAsia="ru-RU"/>
        </w:rPr>
        <w:pict>
          <v:rect id="_x0000_s1031" style="position:absolute;margin-left:313.95pt;margin-top:70.05pt;width:128.25pt;height:66pt;z-index:251661312">
            <v:textbox style="mso-next-textbox:#_x0000_s1031">
              <w:txbxContent>
                <w:p w:rsidR="00CA6640" w:rsidRPr="00CA6640" w:rsidRDefault="00CA664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A66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щее родительское  собрание</w:t>
                  </w:r>
                </w:p>
              </w:txbxContent>
            </v:textbox>
          </v:rect>
        </w:pict>
      </w:r>
      <w:r w:rsidR="00CA6640">
        <w:rPr>
          <w:noProof/>
          <w:lang w:eastAsia="ru-RU"/>
        </w:rPr>
        <w:pict>
          <v:shape id="_x0000_s1040" type="#_x0000_t32" style="position:absolute;margin-left:83.7pt;margin-top:94.8pt;width:48pt;height:.05pt;flip:x;z-index:251670528" o:connectortype="straight">
            <v:stroke startarrow="block" endarrow="block"/>
          </v:shape>
        </w:pict>
      </w:r>
      <w:r w:rsidR="00CA6640">
        <w:rPr>
          <w:noProof/>
          <w:lang w:eastAsia="ru-RU"/>
        </w:rPr>
        <w:pict>
          <v:shape id="_x0000_s1039" type="#_x0000_t32" style="position:absolute;margin-left:313.95pt;margin-top:21.3pt;width:49.5pt;height:48.75pt;z-index:251669504" o:connectortype="straight">
            <v:stroke startarrow="block" endarrow="block"/>
          </v:shape>
        </w:pict>
      </w:r>
      <w:r w:rsidR="00CA6640">
        <w:rPr>
          <w:noProof/>
          <w:lang w:eastAsia="ru-RU"/>
        </w:rPr>
        <w:pict>
          <v:shape id="_x0000_s1038" type="#_x0000_t32" style="position:absolute;margin-left:187.2pt;margin-top:21.3pt;width:0;height:48.75pt;z-index:251668480" o:connectortype="straight">
            <v:stroke startarrow="block" endarrow="block"/>
          </v:shape>
        </w:pict>
      </w:r>
      <w:r w:rsidR="00CA6640">
        <w:rPr>
          <w:noProof/>
          <w:lang w:eastAsia="ru-RU"/>
        </w:rPr>
        <w:pict>
          <v:shape id="_x0000_s1037" type="#_x0000_t32" style="position:absolute;margin-left:49.95pt;margin-top:21.3pt;width:38.25pt;height:48.75pt;flip:x;z-index:251667456" o:connectortype="straight">
            <v:stroke startarrow="block" endarrow="block"/>
          </v:shape>
        </w:pict>
      </w:r>
      <w:r w:rsidR="00CA6640">
        <w:rPr>
          <w:noProof/>
          <w:lang w:eastAsia="ru-RU"/>
        </w:rPr>
        <w:pict>
          <v:rect id="_x0000_s1028" style="position:absolute;margin-left:65.7pt;margin-top:-22.95pt;width:271.5pt;height:44.25pt;z-index:251658240">
            <v:textbox style="mso-next-textbox:#_x0000_s1028">
              <w:txbxContent>
                <w:p w:rsidR="00CA6640" w:rsidRPr="00CA6640" w:rsidRDefault="00CA6640" w:rsidP="00CA664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A664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истема взаимодействия управления </w:t>
                  </w:r>
                  <w:proofErr w:type="spellStart"/>
                  <w:r w:rsidRPr="00CA66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sectPr w:rsidR="00F8545C" w:rsidSect="00F8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640"/>
    <w:rsid w:val="00001A8C"/>
    <w:rsid w:val="00006BCB"/>
    <w:rsid w:val="0001291B"/>
    <w:rsid w:val="00013817"/>
    <w:rsid w:val="00014A1B"/>
    <w:rsid w:val="000158F0"/>
    <w:rsid w:val="00015B18"/>
    <w:rsid w:val="000171AF"/>
    <w:rsid w:val="000218CB"/>
    <w:rsid w:val="000231DE"/>
    <w:rsid w:val="00025B82"/>
    <w:rsid w:val="00031DD6"/>
    <w:rsid w:val="000534E6"/>
    <w:rsid w:val="00053A08"/>
    <w:rsid w:val="00053C63"/>
    <w:rsid w:val="00054A62"/>
    <w:rsid w:val="00054AFD"/>
    <w:rsid w:val="00055621"/>
    <w:rsid w:val="00055A10"/>
    <w:rsid w:val="00063842"/>
    <w:rsid w:val="00065E1E"/>
    <w:rsid w:val="00085266"/>
    <w:rsid w:val="00086CE7"/>
    <w:rsid w:val="00086E18"/>
    <w:rsid w:val="00092488"/>
    <w:rsid w:val="000A47FD"/>
    <w:rsid w:val="000C005A"/>
    <w:rsid w:val="000C5F70"/>
    <w:rsid w:val="000D0300"/>
    <w:rsid w:val="000E2BEF"/>
    <w:rsid w:val="000E2F45"/>
    <w:rsid w:val="000E4033"/>
    <w:rsid w:val="000F176E"/>
    <w:rsid w:val="000F2BEF"/>
    <w:rsid w:val="000F3302"/>
    <w:rsid w:val="000F3BF0"/>
    <w:rsid w:val="000F6D9D"/>
    <w:rsid w:val="0010056C"/>
    <w:rsid w:val="00110046"/>
    <w:rsid w:val="00111601"/>
    <w:rsid w:val="00112A17"/>
    <w:rsid w:val="00112C6F"/>
    <w:rsid w:val="00112CED"/>
    <w:rsid w:val="00113C53"/>
    <w:rsid w:val="0011493A"/>
    <w:rsid w:val="001155BD"/>
    <w:rsid w:val="001161AE"/>
    <w:rsid w:val="00116285"/>
    <w:rsid w:val="00130245"/>
    <w:rsid w:val="001313B9"/>
    <w:rsid w:val="0014238E"/>
    <w:rsid w:val="00145BFF"/>
    <w:rsid w:val="00150229"/>
    <w:rsid w:val="00151F2C"/>
    <w:rsid w:val="001550F7"/>
    <w:rsid w:val="00164C1B"/>
    <w:rsid w:val="00166B6B"/>
    <w:rsid w:val="0017000E"/>
    <w:rsid w:val="001716D0"/>
    <w:rsid w:val="0017308C"/>
    <w:rsid w:val="001736BB"/>
    <w:rsid w:val="00175DE3"/>
    <w:rsid w:val="001762C2"/>
    <w:rsid w:val="001773F7"/>
    <w:rsid w:val="001775C1"/>
    <w:rsid w:val="00177EC4"/>
    <w:rsid w:val="00180C16"/>
    <w:rsid w:val="00181CC5"/>
    <w:rsid w:val="00182890"/>
    <w:rsid w:val="001904CB"/>
    <w:rsid w:val="001923C8"/>
    <w:rsid w:val="0019425E"/>
    <w:rsid w:val="00195093"/>
    <w:rsid w:val="001958C8"/>
    <w:rsid w:val="001A1A45"/>
    <w:rsid w:val="001A3699"/>
    <w:rsid w:val="001A7D84"/>
    <w:rsid w:val="001B266E"/>
    <w:rsid w:val="001B2CB7"/>
    <w:rsid w:val="001B4F18"/>
    <w:rsid w:val="001C17A0"/>
    <w:rsid w:val="001C26A5"/>
    <w:rsid w:val="001C78A2"/>
    <w:rsid w:val="001C7F84"/>
    <w:rsid w:val="001D57ED"/>
    <w:rsid w:val="001E138C"/>
    <w:rsid w:val="001E13E4"/>
    <w:rsid w:val="001E325F"/>
    <w:rsid w:val="001E4990"/>
    <w:rsid w:val="001F48E0"/>
    <w:rsid w:val="002023D2"/>
    <w:rsid w:val="00202EDB"/>
    <w:rsid w:val="0020580F"/>
    <w:rsid w:val="00206854"/>
    <w:rsid w:val="00207531"/>
    <w:rsid w:val="00212AB6"/>
    <w:rsid w:val="00213331"/>
    <w:rsid w:val="00217479"/>
    <w:rsid w:val="00230F26"/>
    <w:rsid w:val="00233195"/>
    <w:rsid w:val="002332AE"/>
    <w:rsid w:val="00244C09"/>
    <w:rsid w:val="00250C4F"/>
    <w:rsid w:val="0025311A"/>
    <w:rsid w:val="002566FA"/>
    <w:rsid w:val="00260302"/>
    <w:rsid w:val="00263BD3"/>
    <w:rsid w:val="0026743F"/>
    <w:rsid w:val="00271159"/>
    <w:rsid w:val="002719A0"/>
    <w:rsid w:val="0027517A"/>
    <w:rsid w:val="0027712B"/>
    <w:rsid w:val="00282B0A"/>
    <w:rsid w:val="00284F73"/>
    <w:rsid w:val="002854F2"/>
    <w:rsid w:val="0028558E"/>
    <w:rsid w:val="00286270"/>
    <w:rsid w:val="00292C5A"/>
    <w:rsid w:val="00293B9D"/>
    <w:rsid w:val="002B1916"/>
    <w:rsid w:val="002B356C"/>
    <w:rsid w:val="002B7570"/>
    <w:rsid w:val="002C05C8"/>
    <w:rsid w:val="002C4A7F"/>
    <w:rsid w:val="002C5CA5"/>
    <w:rsid w:val="002D26FE"/>
    <w:rsid w:val="002E1A3C"/>
    <w:rsid w:val="002E2A12"/>
    <w:rsid w:val="002E2DB9"/>
    <w:rsid w:val="002E33C2"/>
    <w:rsid w:val="002E7CAA"/>
    <w:rsid w:val="002F0224"/>
    <w:rsid w:val="002F0CBB"/>
    <w:rsid w:val="002F1033"/>
    <w:rsid w:val="002F158B"/>
    <w:rsid w:val="002F727A"/>
    <w:rsid w:val="00302CB2"/>
    <w:rsid w:val="003057EC"/>
    <w:rsid w:val="00306AD7"/>
    <w:rsid w:val="003077EC"/>
    <w:rsid w:val="00312A0B"/>
    <w:rsid w:val="00312E94"/>
    <w:rsid w:val="00315D70"/>
    <w:rsid w:val="003211FD"/>
    <w:rsid w:val="00321478"/>
    <w:rsid w:val="00322908"/>
    <w:rsid w:val="003249F4"/>
    <w:rsid w:val="00324A89"/>
    <w:rsid w:val="003348CC"/>
    <w:rsid w:val="0033517C"/>
    <w:rsid w:val="00341BE2"/>
    <w:rsid w:val="0034656B"/>
    <w:rsid w:val="00347328"/>
    <w:rsid w:val="003557DB"/>
    <w:rsid w:val="00365BAF"/>
    <w:rsid w:val="00374041"/>
    <w:rsid w:val="003771CF"/>
    <w:rsid w:val="003779AF"/>
    <w:rsid w:val="0038173D"/>
    <w:rsid w:val="00385EBF"/>
    <w:rsid w:val="0038638B"/>
    <w:rsid w:val="00386849"/>
    <w:rsid w:val="00393981"/>
    <w:rsid w:val="0039789D"/>
    <w:rsid w:val="003A560D"/>
    <w:rsid w:val="003B1962"/>
    <w:rsid w:val="003B2103"/>
    <w:rsid w:val="003B6F18"/>
    <w:rsid w:val="003B7F74"/>
    <w:rsid w:val="003C3D75"/>
    <w:rsid w:val="003D1293"/>
    <w:rsid w:val="003D320C"/>
    <w:rsid w:val="003D54C6"/>
    <w:rsid w:val="003D60DC"/>
    <w:rsid w:val="003D7F76"/>
    <w:rsid w:val="003E0FC7"/>
    <w:rsid w:val="003E2355"/>
    <w:rsid w:val="003E4604"/>
    <w:rsid w:val="003E53CC"/>
    <w:rsid w:val="003E6503"/>
    <w:rsid w:val="003F3AC6"/>
    <w:rsid w:val="003F5B8F"/>
    <w:rsid w:val="00405CED"/>
    <w:rsid w:val="0040675F"/>
    <w:rsid w:val="004074D8"/>
    <w:rsid w:val="004107E3"/>
    <w:rsid w:val="00410F8E"/>
    <w:rsid w:val="00416424"/>
    <w:rsid w:val="00424E65"/>
    <w:rsid w:val="00430FE9"/>
    <w:rsid w:val="00433DEF"/>
    <w:rsid w:val="00440D79"/>
    <w:rsid w:val="004415F7"/>
    <w:rsid w:val="00441EB9"/>
    <w:rsid w:val="0044234D"/>
    <w:rsid w:val="0044487A"/>
    <w:rsid w:val="0044752B"/>
    <w:rsid w:val="004579D8"/>
    <w:rsid w:val="00460DE1"/>
    <w:rsid w:val="004619D3"/>
    <w:rsid w:val="00462965"/>
    <w:rsid w:val="0046428B"/>
    <w:rsid w:val="0047777A"/>
    <w:rsid w:val="004803D1"/>
    <w:rsid w:val="00481B22"/>
    <w:rsid w:val="004837F9"/>
    <w:rsid w:val="00493699"/>
    <w:rsid w:val="004947F3"/>
    <w:rsid w:val="004948EC"/>
    <w:rsid w:val="00497DB0"/>
    <w:rsid w:val="004A3DF1"/>
    <w:rsid w:val="004A4277"/>
    <w:rsid w:val="004B1D1B"/>
    <w:rsid w:val="004C0DBA"/>
    <w:rsid w:val="004C0E44"/>
    <w:rsid w:val="004C13B7"/>
    <w:rsid w:val="004C25CD"/>
    <w:rsid w:val="004C55D8"/>
    <w:rsid w:val="004D096C"/>
    <w:rsid w:val="004D0C4C"/>
    <w:rsid w:val="004D7B83"/>
    <w:rsid w:val="004E31D2"/>
    <w:rsid w:val="004E3397"/>
    <w:rsid w:val="004E419B"/>
    <w:rsid w:val="004E4746"/>
    <w:rsid w:val="004E629D"/>
    <w:rsid w:val="004E6957"/>
    <w:rsid w:val="004F0119"/>
    <w:rsid w:val="004F293E"/>
    <w:rsid w:val="004F65A3"/>
    <w:rsid w:val="0050155F"/>
    <w:rsid w:val="005040D2"/>
    <w:rsid w:val="0050664F"/>
    <w:rsid w:val="00506D29"/>
    <w:rsid w:val="0050737F"/>
    <w:rsid w:val="0050755E"/>
    <w:rsid w:val="00511407"/>
    <w:rsid w:val="00512716"/>
    <w:rsid w:val="00513CE2"/>
    <w:rsid w:val="00513F5C"/>
    <w:rsid w:val="0051450E"/>
    <w:rsid w:val="005214FF"/>
    <w:rsid w:val="00531B7B"/>
    <w:rsid w:val="005361BE"/>
    <w:rsid w:val="00542D2E"/>
    <w:rsid w:val="00547014"/>
    <w:rsid w:val="0055051E"/>
    <w:rsid w:val="00551CA0"/>
    <w:rsid w:val="005560B9"/>
    <w:rsid w:val="00556279"/>
    <w:rsid w:val="00556C54"/>
    <w:rsid w:val="005629FE"/>
    <w:rsid w:val="005631BE"/>
    <w:rsid w:val="00566B44"/>
    <w:rsid w:val="0057039C"/>
    <w:rsid w:val="005716C6"/>
    <w:rsid w:val="00575742"/>
    <w:rsid w:val="00576078"/>
    <w:rsid w:val="00583FFE"/>
    <w:rsid w:val="005909A6"/>
    <w:rsid w:val="0059271E"/>
    <w:rsid w:val="00596796"/>
    <w:rsid w:val="00597F1F"/>
    <w:rsid w:val="005A18A6"/>
    <w:rsid w:val="005A27CA"/>
    <w:rsid w:val="005A5676"/>
    <w:rsid w:val="005A60BF"/>
    <w:rsid w:val="005B112F"/>
    <w:rsid w:val="005B280F"/>
    <w:rsid w:val="005B54D9"/>
    <w:rsid w:val="005B7A74"/>
    <w:rsid w:val="005C0356"/>
    <w:rsid w:val="005C55F3"/>
    <w:rsid w:val="005C5CD5"/>
    <w:rsid w:val="005D05C7"/>
    <w:rsid w:val="005D125F"/>
    <w:rsid w:val="005D2F63"/>
    <w:rsid w:val="005D392D"/>
    <w:rsid w:val="005D4940"/>
    <w:rsid w:val="005D6A15"/>
    <w:rsid w:val="005E0224"/>
    <w:rsid w:val="005E18CA"/>
    <w:rsid w:val="005E2D24"/>
    <w:rsid w:val="005E3D61"/>
    <w:rsid w:val="005E3E36"/>
    <w:rsid w:val="005E7588"/>
    <w:rsid w:val="005F1853"/>
    <w:rsid w:val="00603442"/>
    <w:rsid w:val="00604090"/>
    <w:rsid w:val="006050C9"/>
    <w:rsid w:val="0061036D"/>
    <w:rsid w:val="00611F57"/>
    <w:rsid w:val="00614992"/>
    <w:rsid w:val="00623465"/>
    <w:rsid w:val="006273D9"/>
    <w:rsid w:val="006313CA"/>
    <w:rsid w:val="0063376C"/>
    <w:rsid w:val="006361BC"/>
    <w:rsid w:val="0064287C"/>
    <w:rsid w:val="00644987"/>
    <w:rsid w:val="00654B94"/>
    <w:rsid w:val="006560A1"/>
    <w:rsid w:val="00656405"/>
    <w:rsid w:val="00657EE7"/>
    <w:rsid w:val="00660FFC"/>
    <w:rsid w:val="00666A7C"/>
    <w:rsid w:val="00666F45"/>
    <w:rsid w:val="00680EFF"/>
    <w:rsid w:val="00684836"/>
    <w:rsid w:val="006918A3"/>
    <w:rsid w:val="00696880"/>
    <w:rsid w:val="006A4171"/>
    <w:rsid w:val="006A455D"/>
    <w:rsid w:val="006A53E0"/>
    <w:rsid w:val="006B0786"/>
    <w:rsid w:val="006B20E0"/>
    <w:rsid w:val="006B5789"/>
    <w:rsid w:val="006B7A32"/>
    <w:rsid w:val="006C13D7"/>
    <w:rsid w:val="006C20C2"/>
    <w:rsid w:val="006C2FDF"/>
    <w:rsid w:val="006C30E8"/>
    <w:rsid w:val="006C4A47"/>
    <w:rsid w:val="006C6EE3"/>
    <w:rsid w:val="006D44F4"/>
    <w:rsid w:val="006D637F"/>
    <w:rsid w:val="006E763A"/>
    <w:rsid w:val="006F0414"/>
    <w:rsid w:val="006F6FE7"/>
    <w:rsid w:val="00701D93"/>
    <w:rsid w:val="00702892"/>
    <w:rsid w:val="00704395"/>
    <w:rsid w:val="00712C3C"/>
    <w:rsid w:val="00723D7F"/>
    <w:rsid w:val="00724B88"/>
    <w:rsid w:val="007255E0"/>
    <w:rsid w:val="007276A7"/>
    <w:rsid w:val="007405A3"/>
    <w:rsid w:val="00740A16"/>
    <w:rsid w:val="00742693"/>
    <w:rsid w:val="00745D9B"/>
    <w:rsid w:val="00746E69"/>
    <w:rsid w:val="00747D68"/>
    <w:rsid w:val="00752337"/>
    <w:rsid w:val="00755149"/>
    <w:rsid w:val="00755231"/>
    <w:rsid w:val="00756886"/>
    <w:rsid w:val="007571A5"/>
    <w:rsid w:val="00757888"/>
    <w:rsid w:val="0076020C"/>
    <w:rsid w:val="00763541"/>
    <w:rsid w:val="007675EA"/>
    <w:rsid w:val="00770C79"/>
    <w:rsid w:val="00772489"/>
    <w:rsid w:val="007735E9"/>
    <w:rsid w:val="00773A90"/>
    <w:rsid w:val="0077606C"/>
    <w:rsid w:val="00777B24"/>
    <w:rsid w:val="007808F2"/>
    <w:rsid w:val="0078269C"/>
    <w:rsid w:val="00784320"/>
    <w:rsid w:val="00784406"/>
    <w:rsid w:val="00786B3E"/>
    <w:rsid w:val="00787E6B"/>
    <w:rsid w:val="007900C0"/>
    <w:rsid w:val="00790DCE"/>
    <w:rsid w:val="007926D5"/>
    <w:rsid w:val="00793D6D"/>
    <w:rsid w:val="00794074"/>
    <w:rsid w:val="007967B2"/>
    <w:rsid w:val="00797900"/>
    <w:rsid w:val="007A2CA7"/>
    <w:rsid w:val="007A7812"/>
    <w:rsid w:val="007B5A2D"/>
    <w:rsid w:val="007B76B5"/>
    <w:rsid w:val="007C05C9"/>
    <w:rsid w:val="007C6670"/>
    <w:rsid w:val="007D0326"/>
    <w:rsid w:val="007D5D04"/>
    <w:rsid w:val="007D66CE"/>
    <w:rsid w:val="007D7F70"/>
    <w:rsid w:val="007E5E90"/>
    <w:rsid w:val="007F3146"/>
    <w:rsid w:val="007F39A8"/>
    <w:rsid w:val="007F5C9B"/>
    <w:rsid w:val="00803158"/>
    <w:rsid w:val="00805647"/>
    <w:rsid w:val="00806D5C"/>
    <w:rsid w:val="00807CD1"/>
    <w:rsid w:val="008139A9"/>
    <w:rsid w:val="00822CAD"/>
    <w:rsid w:val="00825B15"/>
    <w:rsid w:val="008266A7"/>
    <w:rsid w:val="008355C1"/>
    <w:rsid w:val="00836573"/>
    <w:rsid w:val="008415F9"/>
    <w:rsid w:val="00845296"/>
    <w:rsid w:val="00846C8F"/>
    <w:rsid w:val="008508D5"/>
    <w:rsid w:val="00850D79"/>
    <w:rsid w:val="008539D6"/>
    <w:rsid w:val="00862F8A"/>
    <w:rsid w:val="0086585D"/>
    <w:rsid w:val="00866E32"/>
    <w:rsid w:val="00891A4C"/>
    <w:rsid w:val="00891C1D"/>
    <w:rsid w:val="0089646D"/>
    <w:rsid w:val="008977E9"/>
    <w:rsid w:val="008A344A"/>
    <w:rsid w:val="008A59B6"/>
    <w:rsid w:val="008A6947"/>
    <w:rsid w:val="008A6FC7"/>
    <w:rsid w:val="008B0EB4"/>
    <w:rsid w:val="008B129D"/>
    <w:rsid w:val="008B6C06"/>
    <w:rsid w:val="008C227E"/>
    <w:rsid w:val="008D2E96"/>
    <w:rsid w:val="008D39C3"/>
    <w:rsid w:val="008F11DE"/>
    <w:rsid w:val="0090166D"/>
    <w:rsid w:val="0090195E"/>
    <w:rsid w:val="00902E91"/>
    <w:rsid w:val="009030B7"/>
    <w:rsid w:val="00903461"/>
    <w:rsid w:val="00904F9B"/>
    <w:rsid w:val="009059C5"/>
    <w:rsid w:val="0091334B"/>
    <w:rsid w:val="009136E3"/>
    <w:rsid w:val="00915C3E"/>
    <w:rsid w:val="00917DD8"/>
    <w:rsid w:val="009200CB"/>
    <w:rsid w:val="00923D70"/>
    <w:rsid w:val="00927C2A"/>
    <w:rsid w:val="00931DA2"/>
    <w:rsid w:val="0093268D"/>
    <w:rsid w:val="009448D8"/>
    <w:rsid w:val="00945B99"/>
    <w:rsid w:val="0095449E"/>
    <w:rsid w:val="00954A9D"/>
    <w:rsid w:val="00956C67"/>
    <w:rsid w:val="00960FD9"/>
    <w:rsid w:val="00962911"/>
    <w:rsid w:val="00963AF0"/>
    <w:rsid w:val="00963ED9"/>
    <w:rsid w:val="009643FC"/>
    <w:rsid w:val="00966B8D"/>
    <w:rsid w:val="00972471"/>
    <w:rsid w:val="00972943"/>
    <w:rsid w:val="00976928"/>
    <w:rsid w:val="00983BC4"/>
    <w:rsid w:val="00986665"/>
    <w:rsid w:val="009903F8"/>
    <w:rsid w:val="009923F1"/>
    <w:rsid w:val="0099520D"/>
    <w:rsid w:val="0099675B"/>
    <w:rsid w:val="009A229C"/>
    <w:rsid w:val="009A2803"/>
    <w:rsid w:val="009A6611"/>
    <w:rsid w:val="009A68FC"/>
    <w:rsid w:val="009B2616"/>
    <w:rsid w:val="009B406B"/>
    <w:rsid w:val="009B4A1E"/>
    <w:rsid w:val="009B65AD"/>
    <w:rsid w:val="009C3127"/>
    <w:rsid w:val="009D15B0"/>
    <w:rsid w:val="009D2641"/>
    <w:rsid w:val="009D39EF"/>
    <w:rsid w:val="009D429B"/>
    <w:rsid w:val="009E403E"/>
    <w:rsid w:val="009F0596"/>
    <w:rsid w:val="009F1E12"/>
    <w:rsid w:val="009F2F1E"/>
    <w:rsid w:val="009F7A94"/>
    <w:rsid w:val="00A01697"/>
    <w:rsid w:val="00A01D2B"/>
    <w:rsid w:val="00A126DD"/>
    <w:rsid w:val="00A1644E"/>
    <w:rsid w:val="00A2595F"/>
    <w:rsid w:val="00A2653E"/>
    <w:rsid w:val="00A4267E"/>
    <w:rsid w:val="00A44BBF"/>
    <w:rsid w:val="00A54F36"/>
    <w:rsid w:val="00A5736B"/>
    <w:rsid w:val="00A5740F"/>
    <w:rsid w:val="00A60D1C"/>
    <w:rsid w:val="00A70A09"/>
    <w:rsid w:val="00A70B86"/>
    <w:rsid w:val="00A722F1"/>
    <w:rsid w:val="00A72F08"/>
    <w:rsid w:val="00A742B7"/>
    <w:rsid w:val="00A7556D"/>
    <w:rsid w:val="00A75774"/>
    <w:rsid w:val="00A75AAF"/>
    <w:rsid w:val="00A82770"/>
    <w:rsid w:val="00A83E3E"/>
    <w:rsid w:val="00A83EFC"/>
    <w:rsid w:val="00A842AC"/>
    <w:rsid w:val="00A85039"/>
    <w:rsid w:val="00A86EC1"/>
    <w:rsid w:val="00A87DFB"/>
    <w:rsid w:val="00A95BDA"/>
    <w:rsid w:val="00AA4DB9"/>
    <w:rsid w:val="00AA4E29"/>
    <w:rsid w:val="00AA62E8"/>
    <w:rsid w:val="00AA67AC"/>
    <w:rsid w:val="00AB738F"/>
    <w:rsid w:val="00AC083B"/>
    <w:rsid w:val="00AC1B15"/>
    <w:rsid w:val="00AC1E60"/>
    <w:rsid w:val="00AC7D6C"/>
    <w:rsid w:val="00AE0A8D"/>
    <w:rsid w:val="00AE70C1"/>
    <w:rsid w:val="00AF4D72"/>
    <w:rsid w:val="00AF617A"/>
    <w:rsid w:val="00AF6A8C"/>
    <w:rsid w:val="00B03149"/>
    <w:rsid w:val="00B04DD5"/>
    <w:rsid w:val="00B0697B"/>
    <w:rsid w:val="00B16AF5"/>
    <w:rsid w:val="00B23005"/>
    <w:rsid w:val="00B2545B"/>
    <w:rsid w:val="00B3382A"/>
    <w:rsid w:val="00B51E9A"/>
    <w:rsid w:val="00B574A9"/>
    <w:rsid w:val="00B613A5"/>
    <w:rsid w:val="00B613FA"/>
    <w:rsid w:val="00B6219C"/>
    <w:rsid w:val="00B64156"/>
    <w:rsid w:val="00B64EDB"/>
    <w:rsid w:val="00B6540E"/>
    <w:rsid w:val="00B67EC0"/>
    <w:rsid w:val="00B70FC9"/>
    <w:rsid w:val="00B747C9"/>
    <w:rsid w:val="00B7787D"/>
    <w:rsid w:val="00B81704"/>
    <w:rsid w:val="00B83206"/>
    <w:rsid w:val="00B84F3E"/>
    <w:rsid w:val="00B8675F"/>
    <w:rsid w:val="00B9398B"/>
    <w:rsid w:val="00B960C9"/>
    <w:rsid w:val="00B96379"/>
    <w:rsid w:val="00B963A2"/>
    <w:rsid w:val="00B96ADE"/>
    <w:rsid w:val="00BA7189"/>
    <w:rsid w:val="00BA72D4"/>
    <w:rsid w:val="00BB1F4F"/>
    <w:rsid w:val="00BB2136"/>
    <w:rsid w:val="00BB6C7A"/>
    <w:rsid w:val="00BB7216"/>
    <w:rsid w:val="00BB7A13"/>
    <w:rsid w:val="00BC1EF2"/>
    <w:rsid w:val="00BC655F"/>
    <w:rsid w:val="00BE018C"/>
    <w:rsid w:val="00BE138A"/>
    <w:rsid w:val="00BE2A47"/>
    <w:rsid w:val="00BE4DEB"/>
    <w:rsid w:val="00BE6207"/>
    <w:rsid w:val="00BF24CA"/>
    <w:rsid w:val="00BF6CB1"/>
    <w:rsid w:val="00BF6DCC"/>
    <w:rsid w:val="00C0183E"/>
    <w:rsid w:val="00C05125"/>
    <w:rsid w:val="00C10A8F"/>
    <w:rsid w:val="00C15C8F"/>
    <w:rsid w:val="00C15EC9"/>
    <w:rsid w:val="00C16201"/>
    <w:rsid w:val="00C213F6"/>
    <w:rsid w:val="00C21D37"/>
    <w:rsid w:val="00C21E5E"/>
    <w:rsid w:val="00C23790"/>
    <w:rsid w:val="00C23887"/>
    <w:rsid w:val="00C243A4"/>
    <w:rsid w:val="00C25A7A"/>
    <w:rsid w:val="00C26380"/>
    <w:rsid w:val="00C31F02"/>
    <w:rsid w:val="00C429C4"/>
    <w:rsid w:val="00C44FF7"/>
    <w:rsid w:val="00C46502"/>
    <w:rsid w:val="00C554E9"/>
    <w:rsid w:val="00C679D3"/>
    <w:rsid w:val="00C70267"/>
    <w:rsid w:val="00C740AF"/>
    <w:rsid w:val="00C754A4"/>
    <w:rsid w:val="00C8020E"/>
    <w:rsid w:val="00C83FDD"/>
    <w:rsid w:val="00C878A1"/>
    <w:rsid w:val="00CA1724"/>
    <w:rsid w:val="00CA6640"/>
    <w:rsid w:val="00CA69BC"/>
    <w:rsid w:val="00CB256B"/>
    <w:rsid w:val="00CB38FD"/>
    <w:rsid w:val="00CB5B9B"/>
    <w:rsid w:val="00CC2F35"/>
    <w:rsid w:val="00CC431E"/>
    <w:rsid w:val="00CC7122"/>
    <w:rsid w:val="00CC7262"/>
    <w:rsid w:val="00CC74DE"/>
    <w:rsid w:val="00CD0997"/>
    <w:rsid w:val="00CD41EE"/>
    <w:rsid w:val="00CE7503"/>
    <w:rsid w:val="00CF46F9"/>
    <w:rsid w:val="00CF4BAF"/>
    <w:rsid w:val="00D025B0"/>
    <w:rsid w:val="00D07FAD"/>
    <w:rsid w:val="00D14C21"/>
    <w:rsid w:val="00D15746"/>
    <w:rsid w:val="00D15E13"/>
    <w:rsid w:val="00D16614"/>
    <w:rsid w:val="00D17BB2"/>
    <w:rsid w:val="00D22E52"/>
    <w:rsid w:val="00D31254"/>
    <w:rsid w:val="00D34CF4"/>
    <w:rsid w:val="00D36D00"/>
    <w:rsid w:val="00D456A6"/>
    <w:rsid w:val="00D45BE2"/>
    <w:rsid w:val="00D45F0C"/>
    <w:rsid w:val="00D525BF"/>
    <w:rsid w:val="00D5315D"/>
    <w:rsid w:val="00D73F28"/>
    <w:rsid w:val="00D74E16"/>
    <w:rsid w:val="00D82F6E"/>
    <w:rsid w:val="00D832C9"/>
    <w:rsid w:val="00D8521F"/>
    <w:rsid w:val="00D8657C"/>
    <w:rsid w:val="00D94939"/>
    <w:rsid w:val="00D96668"/>
    <w:rsid w:val="00DA036C"/>
    <w:rsid w:val="00DA18E3"/>
    <w:rsid w:val="00DA3892"/>
    <w:rsid w:val="00DA46D4"/>
    <w:rsid w:val="00DA5182"/>
    <w:rsid w:val="00DA63C1"/>
    <w:rsid w:val="00DA6BD5"/>
    <w:rsid w:val="00DB14C8"/>
    <w:rsid w:val="00DB2C74"/>
    <w:rsid w:val="00DB4B1B"/>
    <w:rsid w:val="00DB6132"/>
    <w:rsid w:val="00DC3CE1"/>
    <w:rsid w:val="00DC3FE2"/>
    <w:rsid w:val="00DC4FDD"/>
    <w:rsid w:val="00DD3DE0"/>
    <w:rsid w:val="00DD64B4"/>
    <w:rsid w:val="00DD7894"/>
    <w:rsid w:val="00DE1D10"/>
    <w:rsid w:val="00DE55B3"/>
    <w:rsid w:val="00DE789A"/>
    <w:rsid w:val="00DF18E7"/>
    <w:rsid w:val="00DF2A55"/>
    <w:rsid w:val="00E05DAB"/>
    <w:rsid w:val="00E101F2"/>
    <w:rsid w:val="00E10489"/>
    <w:rsid w:val="00E11FB4"/>
    <w:rsid w:val="00E12B23"/>
    <w:rsid w:val="00E13F20"/>
    <w:rsid w:val="00E226B6"/>
    <w:rsid w:val="00E23838"/>
    <w:rsid w:val="00E23B74"/>
    <w:rsid w:val="00E247BD"/>
    <w:rsid w:val="00E26DD7"/>
    <w:rsid w:val="00E26DFE"/>
    <w:rsid w:val="00E33D64"/>
    <w:rsid w:val="00E34142"/>
    <w:rsid w:val="00E34F7B"/>
    <w:rsid w:val="00E35819"/>
    <w:rsid w:val="00E37D94"/>
    <w:rsid w:val="00E40AAE"/>
    <w:rsid w:val="00E450FE"/>
    <w:rsid w:val="00E45FEE"/>
    <w:rsid w:val="00E46493"/>
    <w:rsid w:val="00E46A59"/>
    <w:rsid w:val="00E51F73"/>
    <w:rsid w:val="00E53FDA"/>
    <w:rsid w:val="00E54DBC"/>
    <w:rsid w:val="00E5501C"/>
    <w:rsid w:val="00E5734A"/>
    <w:rsid w:val="00E60F7D"/>
    <w:rsid w:val="00E62CC2"/>
    <w:rsid w:val="00E758ED"/>
    <w:rsid w:val="00E76DE1"/>
    <w:rsid w:val="00E8173E"/>
    <w:rsid w:val="00E84088"/>
    <w:rsid w:val="00E86078"/>
    <w:rsid w:val="00E86629"/>
    <w:rsid w:val="00E878AC"/>
    <w:rsid w:val="00E90713"/>
    <w:rsid w:val="00E958D1"/>
    <w:rsid w:val="00EA14D7"/>
    <w:rsid w:val="00EA2261"/>
    <w:rsid w:val="00EA3159"/>
    <w:rsid w:val="00EB70D2"/>
    <w:rsid w:val="00EC2FC7"/>
    <w:rsid w:val="00EC57D8"/>
    <w:rsid w:val="00EC58B4"/>
    <w:rsid w:val="00ED0DE0"/>
    <w:rsid w:val="00ED0E33"/>
    <w:rsid w:val="00ED2FCA"/>
    <w:rsid w:val="00ED32FA"/>
    <w:rsid w:val="00ED56F1"/>
    <w:rsid w:val="00EE3AFB"/>
    <w:rsid w:val="00EE3C58"/>
    <w:rsid w:val="00EE57CD"/>
    <w:rsid w:val="00EF3962"/>
    <w:rsid w:val="00F05B88"/>
    <w:rsid w:val="00F076C5"/>
    <w:rsid w:val="00F174F7"/>
    <w:rsid w:val="00F232E6"/>
    <w:rsid w:val="00F2544D"/>
    <w:rsid w:val="00F35CBC"/>
    <w:rsid w:val="00F36A14"/>
    <w:rsid w:val="00F4087F"/>
    <w:rsid w:val="00F476B2"/>
    <w:rsid w:val="00F50B88"/>
    <w:rsid w:val="00F5120F"/>
    <w:rsid w:val="00F54245"/>
    <w:rsid w:val="00F5459C"/>
    <w:rsid w:val="00F55FD2"/>
    <w:rsid w:val="00F67722"/>
    <w:rsid w:val="00F7263B"/>
    <w:rsid w:val="00F7305E"/>
    <w:rsid w:val="00F73089"/>
    <w:rsid w:val="00F734EC"/>
    <w:rsid w:val="00F7604F"/>
    <w:rsid w:val="00F77955"/>
    <w:rsid w:val="00F81709"/>
    <w:rsid w:val="00F81F0B"/>
    <w:rsid w:val="00F82CD9"/>
    <w:rsid w:val="00F8545C"/>
    <w:rsid w:val="00F92329"/>
    <w:rsid w:val="00F928BD"/>
    <w:rsid w:val="00F93200"/>
    <w:rsid w:val="00FA24FD"/>
    <w:rsid w:val="00FA7B33"/>
    <w:rsid w:val="00FB11A3"/>
    <w:rsid w:val="00FB5102"/>
    <w:rsid w:val="00FC3631"/>
    <w:rsid w:val="00FD34B5"/>
    <w:rsid w:val="00FD522C"/>
    <w:rsid w:val="00FD6EB1"/>
    <w:rsid w:val="00FE2004"/>
    <w:rsid w:val="00FE5B0D"/>
    <w:rsid w:val="00FF0EF9"/>
    <w:rsid w:val="00FF0F76"/>
    <w:rsid w:val="00FF202B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  <o:r id="V:Rule15" type="connector" idref="#_x0000_s1048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BA59-1873-4FAC-884F-F0CA670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5-21T16:58:00Z</dcterms:created>
  <dcterms:modified xsi:type="dcterms:W3CDTF">2017-05-21T17:48:00Z</dcterms:modified>
</cp:coreProperties>
</file>